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D0" w:rsidRDefault="005046D0" w:rsidP="005046D0">
      <w:pPr>
        <w:pStyle w:val="a3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D0" w:rsidRDefault="005046D0" w:rsidP="005046D0">
      <w:pPr>
        <w:pStyle w:val="a3"/>
        <w:rPr>
          <w:b/>
          <w:bCs/>
          <w:sz w:val="18"/>
          <w:szCs w:val="18"/>
        </w:rPr>
      </w:pPr>
    </w:p>
    <w:p w:rsidR="005046D0" w:rsidRPr="007D7907" w:rsidRDefault="005046D0" w:rsidP="005046D0">
      <w:pPr>
        <w:pStyle w:val="a3"/>
        <w:rPr>
          <w:b/>
          <w:sz w:val="32"/>
        </w:rPr>
      </w:pPr>
      <w:r w:rsidRPr="007D7907">
        <w:rPr>
          <w:b/>
          <w:sz w:val="32"/>
        </w:rPr>
        <w:t>АДМИНИСТРАЦИЯ ГОРОДА НИЖНЕГО НОВГОРОДА</w:t>
      </w:r>
    </w:p>
    <w:p w:rsidR="005046D0" w:rsidRPr="000D6AE9" w:rsidRDefault="005046D0" w:rsidP="005046D0">
      <w:pPr>
        <w:jc w:val="center"/>
        <w:rPr>
          <w:b/>
          <w:sz w:val="18"/>
          <w:szCs w:val="18"/>
        </w:rPr>
      </w:pPr>
    </w:p>
    <w:p w:rsidR="005046D0" w:rsidRPr="007D7907" w:rsidRDefault="005046D0" w:rsidP="005046D0">
      <w:pPr>
        <w:jc w:val="center"/>
        <w:rPr>
          <w:b/>
          <w:sz w:val="32"/>
          <w:szCs w:val="36"/>
        </w:rPr>
      </w:pPr>
      <w:r w:rsidRPr="007D7907">
        <w:rPr>
          <w:b/>
          <w:sz w:val="32"/>
          <w:szCs w:val="36"/>
        </w:rPr>
        <w:t>Департамент образования</w:t>
      </w:r>
    </w:p>
    <w:p w:rsidR="005046D0" w:rsidRPr="000D6AE9" w:rsidRDefault="005046D0" w:rsidP="005046D0">
      <w:pPr>
        <w:jc w:val="center"/>
        <w:rPr>
          <w:b/>
          <w:sz w:val="18"/>
          <w:szCs w:val="18"/>
        </w:rPr>
      </w:pPr>
    </w:p>
    <w:p w:rsidR="005046D0" w:rsidRPr="000D6AE9" w:rsidRDefault="005046D0" w:rsidP="005046D0">
      <w:pPr>
        <w:pStyle w:val="4"/>
        <w:spacing w:before="0" w:after="0"/>
        <w:jc w:val="center"/>
        <w:rPr>
          <w:rFonts w:ascii="Times New Roman" w:hAnsi="Times New Roman"/>
          <w:bCs w:val="0"/>
          <w:sz w:val="32"/>
          <w:szCs w:val="32"/>
        </w:rPr>
      </w:pPr>
      <w:r w:rsidRPr="000D6AE9">
        <w:rPr>
          <w:rFonts w:ascii="Times New Roman" w:hAnsi="Times New Roman"/>
          <w:sz w:val="32"/>
          <w:szCs w:val="32"/>
        </w:rPr>
        <w:t xml:space="preserve">Муниципальное бюджетное </w:t>
      </w:r>
      <w:r>
        <w:rPr>
          <w:rFonts w:ascii="Times New Roman" w:hAnsi="Times New Roman"/>
          <w:sz w:val="32"/>
          <w:szCs w:val="32"/>
        </w:rPr>
        <w:t>обще</w:t>
      </w:r>
      <w:r w:rsidRPr="000D6AE9">
        <w:rPr>
          <w:rFonts w:ascii="Times New Roman" w:hAnsi="Times New Roman"/>
          <w:sz w:val="32"/>
          <w:szCs w:val="32"/>
        </w:rPr>
        <w:t>образовательное учреждение</w:t>
      </w:r>
    </w:p>
    <w:p w:rsidR="005046D0" w:rsidRPr="000D6AE9" w:rsidRDefault="005046D0" w:rsidP="005046D0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«Ш</w:t>
      </w:r>
      <w:r w:rsidRPr="000D6AE9">
        <w:rPr>
          <w:rFonts w:ascii="Times New Roman" w:hAnsi="Times New Roman"/>
          <w:i w:val="0"/>
          <w:sz w:val="32"/>
          <w:szCs w:val="32"/>
        </w:rPr>
        <w:t>кола № 64</w:t>
      </w:r>
      <w:r>
        <w:rPr>
          <w:rFonts w:ascii="Times New Roman" w:hAnsi="Times New Roman"/>
          <w:i w:val="0"/>
          <w:sz w:val="32"/>
          <w:szCs w:val="32"/>
        </w:rPr>
        <w:t>»</w:t>
      </w:r>
    </w:p>
    <w:p w:rsidR="005046D0" w:rsidRPr="009A02BF" w:rsidRDefault="005046D0" w:rsidP="005046D0">
      <w:pPr>
        <w:ind w:firstLine="4680"/>
        <w:jc w:val="right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 xml:space="preserve">                Утверждаю:</w:t>
      </w:r>
    </w:p>
    <w:p w:rsidR="005046D0" w:rsidRPr="009A02BF" w:rsidRDefault="005046D0" w:rsidP="005046D0">
      <w:pPr>
        <w:ind w:firstLine="4680"/>
        <w:jc w:val="right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>Директор МБОУ «Школа №64»</w:t>
      </w:r>
    </w:p>
    <w:p w:rsidR="005046D0" w:rsidRPr="009A02BF" w:rsidRDefault="005046D0" w:rsidP="005046D0">
      <w:pPr>
        <w:ind w:firstLine="4680"/>
        <w:jc w:val="right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ab/>
        <w:t>_______________</w:t>
      </w:r>
      <w:proofErr w:type="spellStart"/>
      <w:r w:rsidRPr="009A02BF">
        <w:rPr>
          <w:rFonts w:ascii="Times New Roman" w:hAnsi="Times New Roman" w:cs="Times New Roman"/>
        </w:rPr>
        <w:t>Н.А.Меркулова</w:t>
      </w:r>
      <w:proofErr w:type="spellEnd"/>
    </w:p>
    <w:p w:rsidR="005046D0" w:rsidRPr="009A02BF" w:rsidRDefault="005046D0" w:rsidP="005046D0">
      <w:pPr>
        <w:tabs>
          <w:tab w:val="left" w:pos="6930"/>
        </w:tabs>
        <w:ind w:firstLine="4680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ab/>
        <w:t>ПЛАН</w:t>
      </w:r>
    </w:p>
    <w:p w:rsidR="005046D0" w:rsidRPr="009A02BF" w:rsidRDefault="005046D0" w:rsidP="005046D0">
      <w:pPr>
        <w:jc w:val="center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>работы  МБОУ «Школа №64»</w:t>
      </w:r>
    </w:p>
    <w:p w:rsidR="005046D0" w:rsidRPr="009A02BF" w:rsidRDefault="005046D0" w:rsidP="005046D0">
      <w:pPr>
        <w:jc w:val="center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ериод весенних  каникул с 2</w:t>
      </w:r>
      <w:r w:rsidR="00217E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3. - 2</w:t>
      </w:r>
      <w:r w:rsidR="00217E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3</w:t>
      </w:r>
      <w:r w:rsidRPr="009A02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2</w:t>
      </w:r>
      <w:r w:rsidR="00217E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:rsidR="005046D0" w:rsidRPr="009A02BF" w:rsidRDefault="005046D0" w:rsidP="005046D0">
      <w:pPr>
        <w:jc w:val="both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>Цель: обеспечение занятости школьников в каникулярный период</w:t>
      </w:r>
    </w:p>
    <w:p w:rsidR="005046D0" w:rsidRPr="009A02BF" w:rsidRDefault="005046D0" w:rsidP="005046D0">
      <w:pPr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>Задачи:</w:t>
      </w:r>
    </w:p>
    <w:p w:rsidR="005046D0" w:rsidRPr="009A02BF" w:rsidRDefault="005046D0" w:rsidP="005046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>Реализация творческих, познавательных, лидерских способностей школьников через активное включение в разнообразные формы деятельности.</w:t>
      </w:r>
    </w:p>
    <w:p w:rsidR="005046D0" w:rsidRPr="009A02BF" w:rsidRDefault="005046D0" w:rsidP="005046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>Повышение эффективности мероприятий, направленных на укрепление здоровье ребенка и профилактику асоциального поведения.</w:t>
      </w:r>
    </w:p>
    <w:p w:rsidR="005046D0" w:rsidRPr="009A02BF" w:rsidRDefault="005046D0" w:rsidP="005046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>Организация методической деятельности педагогического коллектива, направленной на совершенствование воспитательного процесса в МБОУ «Школа №64».</w:t>
      </w:r>
    </w:p>
    <w:p w:rsidR="005046D0" w:rsidRPr="009A02BF" w:rsidRDefault="005046D0" w:rsidP="005046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02BF">
        <w:rPr>
          <w:rFonts w:ascii="Times New Roman" w:hAnsi="Times New Roman" w:cs="Times New Roman"/>
        </w:rPr>
        <w:t>Вовлечение детей группы риска  в спортивно-оздоровительные и культурно-массовые мероприятия.</w:t>
      </w:r>
    </w:p>
    <w:p w:rsidR="005046D0" w:rsidRPr="009A02BF" w:rsidRDefault="005046D0" w:rsidP="005046D0">
      <w:pPr>
        <w:jc w:val="both"/>
        <w:rPr>
          <w:rFonts w:ascii="Times New Roman" w:hAnsi="Times New Roman" w:cs="Times New Roman"/>
        </w:rPr>
      </w:pPr>
    </w:p>
    <w:p w:rsidR="005046D0" w:rsidRPr="009A02BF" w:rsidRDefault="005046D0" w:rsidP="005046D0">
      <w:pPr>
        <w:jc w:val="both"/>
        <w:rPr>
          <w:rFonts w:ascii="Times New Roman" w:hAnsi="Times New Roman" w:cs="Times New Roman"/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044"/>
        <w:gridCol w:w="1843"/>
        <w:gridCol w:w="335"/>
        <w:gridCol w:w="1711"/>
        <w:gridCol w:w="2774"/>
        <w:gridCol w:w="5235"/>
      </w:tblGrid>
      <w:tr w:rsidR="005046D0" w:rsidRPr="009A02BF" w:rsidTr="00C872FB">
        <w:tc>
          <w:tcPr>
            <w:tcW w:w="466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9A02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44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78" w:type="dxa"/>
            <w:gridSpan w:val="2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BF">
              <w:rPr>
                <w:rFonts w:ascii="Times New Roman" w:hAnsi="Times New Roman" w:cs="Times New Roman"/>
                <w:b/>
              </w:rPr>
              <w:t>Дата, время проведения</w:t>
            </w:r>
          </w:p>
        </w:tc>
        <w:tc>
          <w:tcPr>
            <w:tcW w:w="1711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B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77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BF">
              <w:rPr>
                <w:rFonts w:ascii="Times New Roman" w:hAnsi="Times New Roman" w:cs="Times New Roman"/>
                <w:b/>
              </w:rPr>
              <w:t>Число и категория участников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ФИО ответственного лица, контактный телефон</w:t>
            </w:r>
          </w:p>
        </w:tc>
      </w:tr>
      <w:tr w:rsidR="005046D0" w:rsidRPr="009A02BF" w:rsidTr="00C872FB">
        <w:tc>
          <w:tcPr>
            <w:tcW w:w="15408" w:type="dxa"/>
            <w:gridSpan w:val="7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BF">
              <w:rPr>
                <w:rFonts w:ascii="Times New Roman" w:hAnsi="Times New Roman" w:cs="Times New Roman"/>
                <w:b/>
              </w:rPr>
              <w:t>1. Организационно-методические мероприятия</w:t>
            </w:r>
          </w:p>
        </w:tc>
      </w:tr>
      <w:tr w:rsidR="005046D0" w:rsidRPr="009A02BF" w:rsidTr="00C872FB">
        <w:tc>
          <w:tcPr>
            <w:tcW w:w="466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Совещание при директоре «Организация работы в каникулы»</w:t>
            </w:r>
          </w:p>
        </w:tc>
        <w:tc>
          <w:tcPr>
            <w:tcW w:w="1843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7E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.202</w:t>
            </w:r>
            <w:r w:rsidR="00217EB9">
              <w:rPr>
                <w:rFonts w:ascii="Times New Roman" w:hAnsi="Times New Roman" w:cs="Times New Roman"/>
              </w:rPr>
              <w:t>2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46" w:type="dxa"/>
            <w:gridSpan w:val="2"/>
            <w:vAlign w:val="center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  <w:vAlign w:val="center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30 чел.</w:t>
            </w: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BF">
              <w:rPr>
                <w:rFonts w:ascii="Times New Roman" w:hAnsi="Times New Roman" w:cs="Times New Roman"/>
              </w:rPr>
              <w:t>педколлектив</w:t>
            </w:r>
            <w:proofErr w:type="spellEnd"/>
          </w:p>
        </w:tc>
        <w:tc>
          <w:tcPr>
            <w:tcW w:w="5235" w:type="dxa"/>
            <w:vAlign w:val="center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Директор Н.А.Меркулова</w:t>
            </w:r>
          </w:p>
        </w:tc>
      </w:tr>
      <w:tr w:rsidR="005046D0" w:rsidRPr="009A02BF" w:rsidTr="00C872FB">
        <w:tc>
          <w:tcPr>
            <w:tcW w:w="466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4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Заседание методических объединений учителей-предметников</w:t>
            </w:r>
          </w:p>
        </w:tc>
        <w:tc>
          <w:tcPr>
            <w:tcW w:w="1843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7E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 202</w:t>
            </w:r>
            <w:r w:rsidR="00217EB9">
              <w:rPr>
                <w:rFonts w:ascii="Times New Roman" w:hAnsi="Times New Roman" w:cs="Times New Roman"/>
              </w:rPr>
              <w:t>2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046" w:type="dxa"/>
            <w:gridSpan w:val="2"/>
            <w:vAlign w:val="center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  <w:vAlign w:val="center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30 чел.</w:t>
            </w: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BF">
              <w:rPr>
                <w:rFonts w:ascii="Times New Roman" w:hAnsi="Times New Roman" w:cs="Times New Roman"/>
              </w:rPr>
              <w:t>педколлектив</w:t>
            </w:r>
            <w:proofErr w:type="spellEnd"/>
          </w:p>
        </w:tc>
        <w:tc>
          <w:tcPr>
            <w:tcW w:w="5235" w:type="dxa"/>
            <w:vAlign w:val="center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30 чел.</w:t>
            </w: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Зам. директора А.В.Гусаров</w:t>
            </w:r>
          </w:p>
        </w:tc>
      </w:tr>
      <w:tr w:rsidR="005046D0" w:rsidRPr="009A02BF" w:rsidTr="00C872FB">
        <w:tc>
          <w:tcPr>
            <w:tcW w:w="466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4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Заседание методических объединений классных руководителей</w:t>
            </w:r>
          </w:p>
        </w:tc>
        <w:tc>
          <w:tcPr>
            <w:tcW w:w="1843" w:type="dxa"/>
            <w:vAlign w:val="center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7E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02</w:t>
            </w:r>
            <w:r w:rsidR="00217EB9">
              <w:rPr>
                <w:rFonts w:ascii="Times New Roman" w:hAnsi="Times New Roman" w:cs="Times New Roman"/>
              </w:rPr>
              <w:t>2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46" w:type="dxa"/>
            <w:gridSpan w:val="2"/>
            <w:vAlign w:val="center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  <w:vAlign w:val="center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7 чел</w:t>
            </w:r>
          </w:p>
          <w:p w:rsidR="005046D0" w:rsidRPr="009A02BF" w:rsidRDefault="00974A06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="005046D0" w:rsidRPr="009A02BF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5235" w:type="dxa"/>
            <w:vAlign w:val="center"/>
          </w:tcPr>
          <w:p w:rsidR="005046D0" w:rsidRPr="009A02BF" w:rsidRDefault="005046D0" w:rsidP="00217EB9">
            <w:pPr>
              <w:rPr>
                <w:rFonts w:ascii="Times New Roman" w:hAnsi="Times New Roman" w:cs="Times New Roman"/>
                <w:highlight w:val="yellow"/>
              </w:rPr>
            </w:pPr>
            <w:r w:rsidRPr="009A02BF">
              <w:rPr>
                <w:rFonts w:ascii="Times New Roman" w:hAnsi="Times New Roman" w:cs="Times New Roman"/>
              </w:rPr>
              <w:t xml:space="preserve">Председатель ШМО классных руководителей </w:t>
            </w:r>
            <w:r w:rsidR="00217EB9">
              <w:rPr>
                <w:rFonts w:ascii="Times New Roman" w:hAnsi="Times New Roman" w:cs="Times New Roman"/>
              </w:rPr>
              <w:t>Проскурина А.Г.</w:t>
            </w:r>
          </w:p>
        </w:tc>
      </w:tr>
      <w:tr w:rsidR="005046D0" w:rsidRPr="009A02BF" w:rsidTr="00C872FB">
        <w:tc>
          <w:tcPr>
            <w:tcW w:w="15408" w:type="dxa"/>
            <w:gridSpan w:val="7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  <w:b/>
              </w:rPr>
              <w:t>2. Культурно-массовые мероприятия</w:t>
            </w:r>
          </w:p>
        </w:tc>
      </w:tr>
      <w:tr w:rsidR="005046D0" w:rsidRPr="009A02BF" w:rsidTr="00830344">
        <w:trPr>
          <w:trHeight w:val="1306"/>
        </w:trPr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</w:tcPr>
          <w:p w:rsidR="005046D0" w:rsidRPr="0069439D" w:rsidRDefault="0069439D" w:rsidP="00C872FB">
            <w:pPr>
              <w:rPr>
                <w:rFonts w:ascii="Times New Roman" w:hAnsi="Times New Roman" w:cs="Times New Roman"/>
              </w:rPr>
            </w:pPr>
            <w:r w:rsidRPr="0069439D">
              <w:rPr>
                <w:rFonts w:ascii="Times New Roman" w:hAnsi="Times New Roman" w:cs="Times New Roman"/>
              </w:rPr>
              <w:t>Кружок «Школа журналистики»</w:t>
            </w:r>
          </w:p>
          <w:p w:rsidR="005046D0" w:rsidRPr="0069439D" w:rsidRDefault="005046D0" w:rsidP="00C872FB">
            <w:pPr>
              <w:rPr>
                <w:rFonts w:ascii="Times New Roman" w:hAnsi="Times New Roman" w:cs="Times New Roman"/>
              </w:rPr>
            </w:pPr>
          </w:p>
          <w:p w:rsidR="005046D0" w:rsidRPr="0069439D" w:rsidRDefault="005046D0" w:rsidP="00C8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46D0" w:rsidRPr="0069439D" w:rsidRDefault="005046D0" w:rsidP="00C872FB">
            <w:pPr>
              <w:rPr>
                <w:rFonts w:ascii="Times New Roman" w:hAnsi="Times New Roman" w:cs="Times New Roman"/>
              </w:rPr>
            </w:pPr>
          </w:p>
          <w:p w:rsidR="0069439D" w:rsidRPr="0069439D" w:rsidRDefault="00C964D9" w:rsidP="00C964D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7EB9">
              <w:rPr>
                <w:rFonts w:ascii="Times New Roman" w:hAnsi="Times New Roman" w:cs="Times New Roman"/>
              </w:rPr>
              <w:t>1</w:t>
            </w:r>
            <w:r w:rsidR="0069439D" w:rsidRPr="0069439D">
              <w:rPr>
                <w:rFonts w:ascii="Times New Roman" w:hAnsi="Times New Roman" w:cs="Times New Roman"/>
              </w:rPr>
              <w:t>.03.202</w:t>
            </w:r>
            <w:r w:rsidR="00217EB9">
              <w:rPr>
                <w:rFonts w:ascii="Times New Roman" w:hAnsi="Times New Roman" w:cs="Times New Roman"/>
              </w:rPr>
              <w:t>2</w:t>
            </w:r>
          </w:p>
          <w:p w:rsidR="005046D0" w:rsidRPr="0069439D" w:rsidRDefault="0069439D" w:rsidP="00C964D9">
            <w:pPr>
              <w:jc w:val="center"/>
              <w:rPr>
                <w:rFonts w:ascii="Times New Roman" w:hAnsi="Times New Roman" w:cs="Times New Roman"/>
              </w:rPr>
            </w:pPr>
            <w:r w:rsidRPr="0069439D">
              <w:rPr>
                <w:rFonts w:ascii="Times New Roman" w:hAnsi="Times New Roman" w:cs="Times New Roman"/>
              </w:rPr>
              <w:t>1</w:t>
            </w:r>
            <w:r w:rsidR="00217EB9">
              <w:rPr>
                <w:rFonts w:ascii="Times New Roman" w:hAnsi="Times New Roman" w:cs="Times New Roman"/>
              </w:rPr>
              <w:t>2</w:t>
            </w:r>
            <w:r w:rsidRPr="0069439D">
              <w:rPr>
                <w:rFonts w:ascii="Times New Roman" w:hAnsi="Times New Roman" w:cs="Times New Roman"/>
              </w:rPr>
              <w:t>-00</w:t>
            </w:r>
          </w:p>
          <w:p w:rsidR="005046D0" w:rsidRPr="0069439D" w:rsidRDefault="005046D0" w:rsidP="00C8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:rsidR="005046D0" w:rsidRDefault="005046D0" w:rsidP="00C872FB">
            <w:pPr>
              <w:rPr>
                <w:rFonts w:ascii="Times New Roman" w:hAnsi="Times New Roman" w:cs="Times New Roman"/>
              </w:rPr>
            </w:pPr>
          </w:p>
          <w:p w:rsidR="005046D0" w:rsidRDefault="0069439D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  <w:p w:rsidR="005046D0" w:rsidRPr="00283439" w:rsidRDefault="005046D0" w:rsidP="004A7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5046D0" w:rsidRPr="00974A06" w:rsidRDefault="005046D0" w:rsidP="00C872FB">
            <w:pPr>
              <w:rPr>
                <w:rFonts w:ascii="Times New Roman" w:hAnsi="Times New Roman" w:cs="Times New Roman"/>
              </w:rPr>
            </w:pPr>
          </w:p>
          <w:p w:rsidR="005046D0" w:rsidRPr="00974A06" w:rsidRDefault="005046D0" w:rsidP="005046D0">
            <w:pPr>
              <w:rPr>
                <w:rFonts w:ascii="Times New Roman" w:hAnsi="Times New Roman" w:cs="Times New Roman"/>
              </w:rPr>
            </w:pPr>
          </w:p>
          <w:p w:rsidR="005046D0" w:rsidRPr="00974A06" w:rsidRDefault="0069439D" w:rsidP="00C964D9">
            <w:pPr>
              <w:jc w:val="center"/>
              <w:rPr>
                <w:rFonts w:ascii="Times New Roman" w:hAnsi="Times New Roman" w:cs="Times New Roman"/>
              </w:rPr>
            </w:pPr>
            <w:r w:rsidRPr="00974A06">
              <w:rPr>
                <w:rFonts w:ascii="Times New Roman" w:hAnsi="Times New Roman" w:cs="Times New Roman"/>
              </w:rPr>
              <w:t>5</w:t>
            </w:r>
            <w:r w:rsidR="00C964D9" w:rsidRPr="00974A06">
              <w:rPr>
                <w:rFonts w:ascii="Times New Roman" w:hAnsi="Times New Roman" w:cs="Times New Roman"/>
              </w:rPr>
              <w:t xml:space="preserve"> -9 </w:t>
            </w:r>
            <w:r w:rsidRPr="00974A0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5235" w:type="dxa"/>
          </w:tcPr>
          <w:p w:rsidR="005046D0" w:rsidRPr="00974A06" w:rsidRDefault="005046D0" w:rsidP="00C872FB">
            <w:pPr>
              <w:tabs>
                <w:tab w:val="left" w:pos="14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46D0" w:rsidRPr="00974A06" w:rsidRDefault="005046D0" w:rsidP="00C872FB">
            <w:pPr>
              <w:tabs>
                <w:tab w:val="left" w:pos="14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46D0" w:rsidRPr="00974A06" w:rsidRDefault="0069439D" w:rsidP="004A7879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4A06">
              <w:rPr>
                <w:rFonts w:ascii="Times New Roman" w:hAnsi="Times New Roman" w:cs="Times New Roman"/>
              </w:rPr>
              <w:t>Н.Б.Клюжина</w:t>
            </w:r>
            <w:proofErr w:type="spellEnd"/>
            <w:r w:rsidRPr="00974A06">
              <w:rPr>
                <w:rFonts w:ascii="Times New Roman" w:hAnsi="Times New Roman" w:cs="Times New Roman"/>
              </w:rPr>
              <w:t>, педагог д/о</w:t>
            </w:r>
          </w:p>
        </w:tc>
      </w:tr>
      <w:tr w:rsidR="005046D0" w:rsidRPr="009A02BF" w:rsidTr="001F10A0">
        <w:trPr>
          <w:trHeight w:val="1410"/>
        </w:trPr>
        <w:tc>
          <w:tcPr>
            <w:tcW w:w="466" w:type="dxa"/>
          </w:tcPr>
          <w:p w:rsidR="005046D0" w:rsidRDefault="005046D0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4" w:type="dxa"/>
          </w:tcPr>
          <w:p w:rsidR="005046D0" w:rsidRPr="0069439D" w:rsidRDefault="0069439D" w:rsidP="00C872FB">
            <w:pPr>
              <w:rPr>
                <w:rFonts w:ascii="Times New Roman" w:hAnsi="Times New Roman" w:cs="Times New Roman"/>
              </w:rPr>
            </w:pPr>
            <w:r w:rsidRPr="0069439D">
              <w:rPr>
                <w:rFonts w:ascii="Times New Roman" w:hAnsi="Times New Roman" w:cs="Times New Roman"/>
              </w:rPr>
              <w:t>Кружок «Юный художник»</w:t>
            </w:r>
          </w:p>
        </w:tc>
        <w:tc>
          <w:tcPr>
            <w:tcW w:w="1843" w:type="dxa"/>
          </w:tcPr>
          <w:p w:rsidR="0069439D" w:rsidRPr="0069439D" w:rsidRDefault="0069439D" w:rsidP="0069439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69439D">
              <w:rPr>
                <w:rFonts w:ascii="Times New Roman" w:hAnsi="Times New Roman" w:cs="Times New Roman"/>
              </w:rPr>
              <w:t>2</w:t>
            </w:r>
            <w:r w:rsidR="00217EB9">
              <w:rPr>
                <w:rFonts w:ascii="Times New Roman" w:hAnsi="Times New Roman" w:cs="Times New Roman"/>
              </w:rPr>
              <w:t>2</w:t>
            </w:r>
            <w:r w:rsidRPr="0069439D">
              <w:rPr>
                <w:rFonts w:ascii="Times New Roman" w:hAnsi="Times New Roman" w:cs="Times New Roman"/>
              </w:rPr>
              <w:t>.03.202</w:t>
            </w:r>
            <w:r w:rsidR="00B146AA">
              <w:rPr>
                <w:rFonts w:ascii="Times New Roman" w:hAnsi="Times New Roman" w:cs="Times New Roman"/>
              </w:rPr>
              <w:t>2</w:t>
            </w:r>
          </w:p>
          <w:p w:rsidR="0069439D" w:rsidRPr="0069439D" w:rsidRDefault="0069439D" w:rsidP="0069439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9439D">
              <w:rPr>
                <w:rFonts w:ascii="Times New Roman" w:hAnsi="Times New Roman" w:cs="Times New Roman"/>
              </w:rPr>
              <w:t>2</w:t>
            </w:r>
            <w:r w:rsidR="00217EB9">
              <w:rPr>
                <w:rFonts w:ascii="Times New Roman" w:hAnsi="Times New Roman" w:cs="Times New Roman"/>
              </w:rPr>
              <w:t>3</w:t>
            </w:r>
            <w:r w:rsidRPr="0069439D">
              <w:rPr>
                <w:rFonts w:ascii="Times New Roman" w:hAnsi="Times New Roman" w:cs="Times New Roman"/>
              </w:rPr>
              <w:t>.03.202</w:t>
            </w:r>
            <w:r w:rsidR="00B146AA">
              <w:rPr>
                <w:rFonts w:ascii="Times New Roman" w:hAnsi="Times New Roman" w:cs="Times New Roman"/>
              </w:rPr>
              <w:t>2</w:t>
            </w:r>
          </w:p>
          <w:p w:rsidR="001F10A0" w:rsidRPr="0069439D" w:rsidRDefault="00800604" w:rsidP="001F1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439D" w:rsidRPr="0069439D">
              <w:rPr>
                <w:rFonts w:ascii="Times New Roman" w:hAnsi="Times New Roman" w:cs="Times New Roman"/>
              </w:rPr>
              <w:t>-0</w:t>
            </w:r>
            <w:r w:rsidR="001F10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6" w:type="dxa"/>
            <w:gridSpan w:val="2"/>
          </w:tcPr>
          <w:p w:rsidR="005046D0" w:rsidRPr="009A02BF" w:rsidRDefault="0069439D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5046D0" w:rsidRDefault="00C964D9" w:rsidP="00C9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ласс</w:t>
            </w:r>
          </w:p>
          <w:p w:rsidR="005046D0" w:rsidRDefault="00C964D9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-4 класс</w:t>
            </w:r>
          </w:p>
        </w:tc>
        <w:tc>
          <w:tcPr>
            <w:tcW w:w="5235" w:type="dxa"/>
          </w:tcPr>
          <w:p w:rsidR="005046D0" w:rsidRDefault="0069439D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Н. Дёмина, педагог д/о</w:t>
            </w:r>
          </w:p>
          <w:p w:rsidR="005046D0" w:rsidRDefault="005046D0" w:rsidP="00C872FB">
            <w:pPr>
              <w:rPr>
                <w:rFonts w:ascii="Times New Roman" w:hAnsi="Times New Roman" w:cs="Times New Roman"/>
              </w:rPr>
            </w:pPr>
          </w:p>
          <w:p w:rsidR="0069439D" w:rsidRDefault="0069439D" w:rsidP="0069439D">
            <w:pPr>
              <w:rPr>
                <w:rFonts w:ascii="Times New Roman" w:hAnsi="Times New Roman" w:cs="Times New Roman"/>
              </w:rPr>
            </w:pPr>
          </w:p>
          <w:p w:rsidR="005046D0" w:rsidRDefault="005046D0" w:rsidP="00C872F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9439D" w:rsidRPr="009A02BF" w:rsidTr="0069439D">
        <w:trPr>
          <w:trHeight w:val="1048"/>
        </w:trPr>
        <w:tc>
          <w:tcPr>
            <w:tcW w:w="466" w:type="dxa"/>
          </w:tcPr>
          <w:p w:rsidR="0069439D" w:rsidRDefault="0069439D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44" w:type="dxa"/>
          </w:tcPr>
          <w:p w:rsidR="0069439D" w:rsidRPr="0069439D" w:rsidRDefault="0069439D" w:rsidP="00C872FB">
            <w:pPr>
              <w:rPr>
                <w:rFonts w:ascii="Times New Roman" w:hAnsi="Times New Roman" w:cs="Times New Roman"/>
              </w:rPr>
            </w:pPr>
            <w:r w:rsidRPr="0069439D">
              <w:rPr>
                <w:rFonts w:ascii="Times New Roman" w:hAnsi="Times New Roman" w:cs="Times New Roman"/>
              </w:rPr>
              <w:t>Вокальный ансамбль «Радуга»</w:t>
            </w:r>
          </w:p>
        </w:tc>
        <w:tc>
          <w:tcPr>
            <w:tcW w:w="1843" w:type="dxa"/>
          </w:tcPr>
          <w:p w:rsidR="0069439D" w:rsidRDefault="0069439D" w:rsidP="00C872FB">
            <w:pPr>
              <w:jc w:val="center"/>
              <w:rPr>
                <w:rFonts w:ascii="Times New Roman" w:hAnsi="Times New Roman" w:cs="Times New Roman"/>
              </w:rPr>
            </w:pPr>
            <w:r w:rsidRPr="0069439D">
              <w:rPr>
                <w:rFonts w:ascii="Times New Roman" w:hAnsi="Times New Roman" w:cs="Times New Roman"/>
              </w:rPr>
              <w:t>24.03.202</w:t>
            </w:r>
            <w:r w:rsidR="00B146AA">
              <w:rPr>
                <w:rFonts w:ascii="Times New Roman" w:hAnsi="Times New Roman" w:cs="Times New Roman"/>
              </w:rPr>
              <w:t>2</w:t>
            </w:r>
          </w:p>
          <w:p w:rsidR="00800604" w:rsidRPr="0069439D" w:rsidRDefault="00800604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046" w:type="dxa"/>
            <w:gridSpan w:val="2"/>
          </w:tcPr>
          <w:p w:rsidR="0069439D" w:rsidRDefault="0069439D" w:rsidP="0069439D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  <w:p w:rsidR="0069439D" w:rsidRDefault="0069439D" w:rsidP="00C8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69439D" w:rsidRDefault="00C964D9" w:rsidP="00C9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5235" w:type="dxa"/>
          </w:tcPr>
          <w:p w:rsidR="0069439D" w:rsidRPr="0069439D" w:rsidRDefault="0069439D" w:rsidP="00694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Е. </w:t>
            </w:r>
            <w:proofErr w:type="spellStart"/>
            <w:r>
              <w:rPr>
                <w:rFonts w:ascii="Times New Roman" w:hAnsi="Times New Roman" w:cs="Times New Roman"/>
              </w:rPr>
              <w:t>Бугорникова</w:t>
            </w:r>
            <w:proofErr w:type="spellEnd"/>
            <w:r>
              <w:rPr>
                <w:rFonts w:ascii="Times New Roman" w:hAnsi="Times New Roman" w:cs="Times New Roman"/>
              </w:rPr>
              <w:t>, педагог д/о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69439D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4" w:type="dxa"/>
          </w:tcPr>
          <w:p w:rsidR="005046D0" w:rsidRPr="009A02BF" w:rsidRDefault="0069439D" w:rsidP="0069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ьница»</w:t>
            </w:r>
          </w:p>
        </w:tc>
        <w:tc>
          <w:tcPr>
            <w:tcW w:w="1843" w:type="dxa"/>
          </w:tcPr>
          <w:p w:rsidR="005046D0" w:rsidRDefault="0069439D" w:rsidP="0069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</w:t>
            </w:r>
            <w:r w:rsidR="00B146AA">
              <w:rPr>
                <w:rFonts w:ascii="Times New Roman" w:hAnsi="Times New Roman" w:cs="Times New Roman"/>
              </w:rPr>
              <w:t>2</w:t>
            </w:r>
          </w:p>
          <w:p w:rsidR="0069439D" w:rsidRDefault="0069439D" w:rsidP="0069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</w:t>
            </w:r>
            <w:r w:rsidR="00B146AA">
              <w:rPr>
                <w:rFonts w:ascii="Times New Roman" w:hAnsi="Times New Roman" w:cs="Times New Roman"/>
              </w:rPr>
              <w:t>2</w:t>
            </w:r>
          </w:p>
          <w:p w:rsidR="00800604" w:rsidRPr="009A02BF" w:rsidRDefault="00800604" w:rsidP="0069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046" w:type="dxa"/>
            <w:gridSpan w:val="2"/>
          </w:tcPr>
          <w:p w:rsidR="0069439D" w:rsidRDefault="0069439D" w:rsidP="0069439D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5046D0" w:rsidRPr="009A02BF" w:rsidRDefault="00C964D9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</w:t>
            </w: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:rsidR="005046D0" w:rsidRDefault="00C964D9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Ю. Климкова, педагог д/о</w:t>
            </w: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6D0" w:rsidRPr="009A02BF" w:rsidTr="001F10A0">
        <w:trPr>
          <w:trHeight w:val="2185"/>
        </w:trPr>
        <w:tc>
          <w:tcPr>
            <w:tcW w:w="466" w:type="dxa"/>
          </w:tcPr>
          <w:p w:rsidR="005046D0" w:rsidRPr="009A02BF" w:rsidRDefault="00C964D9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46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4" w:type="dxa"/>
          </w:tcPr>
          <w:p w:rsidR="002C30F6" w:rsidRDefault="00C964D9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- экскурсия </w:t>
            </w:r>
          </w:p>
          <w:p w:rsidR="005046D0" w:rsidRPr="009A02BF" w:rsidRDefault="00C964D9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C30F6">
              <w:rPr>
                <w:rFonts w:ascii="Times New Roman" w:hAnsi="Times New Roman" w:cs="Times New Roman"/>
              </w:rPr>
              <w:t>Усадьба Рука</w:t>
            </w:r>
            <w:r>
              <w:rPr>
                <w:rFonts w:ascii="Times New Roman" w:hAnsi="Times New Roman" w:cs="Times New Roman"/>
              </w:rPr>
              <w:t>вишниковых»</w:t>
            </w:r>
          </w:p>
        </w:tc>
        <w:tc>
          <w:tcPr>
            <w:tcW w:w="1843" w:type="dxa"/>
          </w:tcPr>
          <w:p w:rsidR="005046D0" w:rsidRDefault="00974A06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</w:t>
            </w:r>
            <w:r w:rsidR="00B146AA">
              <w:rPr>
                <w:rFonts w:ascii="Times New Roman" w:hAnsi="Times New Roman" w:cs="Times New Roman"/>
              </w:rPr>
              <w:t>2</w:t>
            </w:r>
          </w:p>
          <w:p w:rsidR="00800604" w:rsidRDefault="00800604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046" w:type="dxa"/>
            <w:gridSpan w:val="2"/>
          </w:tcPr>
          <w:p w:rsidR="00C964D9" w:rsidRPr="00C964D9" w:rsidRDefault="00C964D9" w:rsidP="00C9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4D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videos</w:t>
            </w:r>
          </w:p>
          <w:p w:rsidR="00C964D9" w:rsidRPr="00C964D9" w:rsidRDefault="00C964D9" w:rsidP="00C9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4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964D9" w:rsidRPr="00C964D9" w:rsidRDefault="00C964D9" w:rsidP="00C9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4D9">
              <w:rPr>
                <w:rFonts w:ascii="Times New Roman" w:eastAsia="Times New Roman" w:hAnsi="Times New Roman" w:cs="Times New Roman"/>
                <w:sz w:val="20"/>
                <w:szCs w:val="20"/>
              </w:rPr>
              <w:t>76863738?z=video</w:t>
            </w:r>
          </w:p>
          <w:p w:rsidR="00C964D9" w:rsidRPr="00C964D9" w:rsidRDefault="00C964D9" w:rsidP="00C9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64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C964D9" w:rsidRPr="00C964D9" w:rsidRDefault="00C964D9" w:rsidP="00C9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64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863738_456239173%2Fclub76863738%2Fpl_</w:t>
            </w:r>
          </w:p>
          <w:p w:rsidR="00C964D9" w:rsidRPr="00C964D9" w:rsidRDefault="00C964D9" w:rsidP="00C9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64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C964D9" w:rsidRPr="00C964D9" w:rsidRDefault="00C964D9" w:rsidP="00C9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64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863738_</w:t>
            </w: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5046D0" w:rsidRDefault="00C964D9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-9 класс</w:t>
            </w:r>
          </w:p>
        </w:tc>
        <w:tc>
          <w:tcPr>
            <w:tcW w:w="5235" w:type="dxa"/>
          </w:tcPr>
          <w:p w:rsidR="005046D0" w:rsidRDefault="00C964D9" w:rsidP="0021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– организатор </w:t>
            </w:r>
            <w:r w:rsidR="00217EB9">
              <w:rPr>
                <w:rFonts w:ascii="Times New Roman" w:hAnsi="Times New Roman" w:cs="Times New Roman"/>
              </w:rPr>
              <w:t>Кудряшова Е.Н.</w:t>
            </w:r>
          </w:p>
        </w:tc>
      </w:tr>
      <w:tr w:rsidR="002C30F6" w:rsidRPr="009A02BF" w:rsidTr="00C872FB">
        <w:tc>
          <w:tcPr>
            <w:tcW w:w="466" w:type="dxa"/>
          </w:tcPr>
          <w:p w:rsidR="002C30F6" w:rsidRDefault="00974A06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4" w:type="dxa"/>
          </w:tcPr>
          <w:p w:rsidR="002C30F6" w:rsidRDefault="002C30F6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библиотеки им. Н. Гастелло</w:t>
            </w:r>
          </w:p>
        </w:tc>
        <w:tc>
          <w:tcPr>
            <w:tcW w:w="1843" w:type="dxa"/>
          </w:tcPr>
          <w:p w:rsidR="002C30F6" w:rsidRDefault="00974A06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</w:t>
            </w:r>
            <w:r w:rsidR="00B146AA">
              <w:rPr>
                <w:rFonts w:ascii="Times New Roman" w:hAnsi="Times New Roman" w:cs="Times New Roman"/>
              </w:rPr>
              <w:t>2</w:t>
            </w:r>
          </w:p>
          <w:p w:rsidR="00974A06" w:rsidRDefault="00974A06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046" w:type="dxa"/>
            <w:gridSpan w:val="2"/>
          </w:tcPr>
          <w:p w:rsidR="002C30F6" w:rsidRPr="00C964D9" w:rsidRDefault="00974A06" w:rsidP="00C9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им. Николая Гастелло</w:t>
            </w:r>
          </w:p>
        </w:tc>
        <w:tc>
          <w:tcPr>
            <w:tcW w:w="2774" w:type="dxa"/>
          </w:tcPr>
          <w:p w:rsidR="002C30F6" w:rsidRDefault="00974A06" w:rsidP="0097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5235" w:type="dxa"/>
          </w:tcPr>
          <w:p w:rsidR="002C30F6" w:rsidRDefault="00974A06" w:rsidP="00C9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ь 2 а Новикова Н.А.</w:t>
            </w:r>
          </w:p>
        </w:tc>
      </w:tr>
      <w:tr w:rsidR="002C30F6" w:rsidRPr="009A02BF" w:rsidTr="00C872FB">
        <w:tc>
          <w:tcPr>
            <w:tcW w:w="466" w:type="dxa"/>
          </w:tcPr>
          <w:p w:rsidR="002C30F6" w:rsidRDefault="00974A06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4" w:type="dxa"/>
          </w:tcPr>
          <w:p w:rsidR="002C30F6" w:rsidRDefault="002C30F6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инотеатра «РИО»</w:t>
            </w:r>
          </w:p>
        </w:tc>
        <w:tc>
          <w:tcPr>
            <w:tcW w:w="1843" w:type="dxa"/>
          </w:tcPr>
          <w:p w:rsidR="002C30F6" w:rsidRDefault="002C30F6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</w:t>
            </w:r>
            <w:r w:rsidR="00B146AA">
              <w:rPr>
                <w:rFonts w:ascii="Times New Roman" w:hAnsi="Times New Roman" w:cs="Times New Roman"/>
              </w:rPr>
              <w:t>2</w:t>
            </w:r>
          </w:p>
          <w:p w:rsidR="00974A06" w:rsidRDefault="00974A06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046" w:type="dxa"/>
            <w:gridSpan w:val="2"/>
          </w:tcPr>
          <w:p w:rsidR="002C30F6" w:rsidRPr="00C964D9" w:rsidRDefault="002C30F6" w:rsidP="00C9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Ц « РИО»</w:t>
            </w:r>
          </w:p>
        </w:tc>
        <w:tc>
          <w:tcPr>
            <w:tcW w:w="2774" w:type="dxa"/>
          </w:tcPr>
          <w:p w:rsidR="002C30F6" w:rsidRDefault="0056514C" w:rsidP="002C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30F6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5235" w:type="dxa"/>
          </w:tcPr>
          <w:p w:rsidR="002C30F6" w:rsidRDefault="002C30F6" w:rsidP="00565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оводитель </w:t>
            </w:r>
            <w:r w:rsidR="005651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а  Лаврентьева Н.А.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974A06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46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4" w:type="dxa"/>
          </w:tcPr>
          <w:p w:rsidR="005046D0" w:rsidRDefault="005046D0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театра «Вера»</w:t>
            </w:r>
          </w:p>
        </w:tc>
        <w:tc>
          <w:tcPr>
            <w:tcW w:w="1843" w:type="dxa"/>
          </w:tcPr>
          <w:p w:rsidR="005046D0" w:rsidRDefault="00C964D9" w:rsidP="00072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2D23">
              <w:rPr>
                <w:rFonts w:ascii="Times New Roman" w:hAnsi="Times New Roman" w:cs="Times New Roman"/>
              </w:rPr>
              <w:t>2</w:t>
            </w:r>
            <w:r w:rsidR="005046D0">
              <w:rPr>
                <w:rFonts w:ascii="Times New Roman" w:hAnsi="Times New Roman" w:cs="Times New Roman"/>
              </w:rPr>
              <w:t>.03.202</w:t>
            </w:r>
            <w:r w:rsidR="00B146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  <w:gridSpan w:val="2"/>
          </w:tcPr>
          <w:p w:rsidR="005046D0" w:rsidRDefault="005046D0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«Вера»</w:t>
            </w:r>
          </w:p>
        </w:tc>
        <w:tc>
          <w:tcPr>
            <w:tcW w:w="2774" w:type="dxa"/>
          </w:tcPr>
          <w:p w:rsidR="005046D0" w:rsidRDefault="00072D23" w:rsidP="00800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5046D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35" w:type="dxa"/>
          </w:tcPr>
          <w:p w:rsidR="005046D0" w:rsidRDefault="00C964D9" w:rsidP="00565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оводитель </w:t>
            </w:r>
            <w:r w:rsidR="0056514C">
              <w:rPr>
                <w:rFonts w:ascii="Times New Roman" w:hAnsi="Times New Roman" w:cs="Times New Roman"/>
              </w:rPr>
              <w:t>5</w:t>
            </w:r>
            <w:r w:rsidR="005046D0">
              <w:rPr>
                <w:rFonts w:ascii="Times New Roman" w:hAnsi="Times New Roman" w:cs="Times New Roman"/>
              </w:rPr>
              <w:t xml:space="preserve"> а  </w:t>
            </w:r>
            <w:r w:rsidR="00072D23">
              <w:rPr>
                <w:rFonts w:ascii="Times New Roman" w:hAnsi="Times New Roman" w:cs="Times New Roman"/>
              </w:rPr>
              <w:t>Климкова Т.Ю.</w:t>
            </w:r>
          </w:p>
        </w:tc>
      </w:tr>
      <w:tr w:rsidR="00B146AA" w:rsidRPr="009A02BF" w:rsidTr="00C872FB">
        <w:tc>
          <w:tcPr>
            <w:tcW w:w="466" w:type="dxa"/>
          </w:tcPr>
          <w:p w:rsidR="00B146AA" w:rsidRDefault="00B146AA" w:rsidP="00C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44" w:type="dxa"/>
          </w:tcPr>
          <w:p w:rsidR="00B146AA" w:rsidRDefault="00B146AA" w:rsidP="00B146AA">
            <w:pPr>
              <w:rPr>
                <w:rFonts w:ascii="Times New Roman" w:hAnsi="Times New Roman" w:cs="Times New Roman"/>
              </w:rPr>
            </w:pPr>
            <w:r w:rsidRPr="00B146AA">
              <w:rPr>
                <w:rFonts w:ascii="Times New Roman" w:hAnsi="Times New Roman" w:cs="Times New Roman"/>
              </w:rPr>
              <w:t xml:space="preserve">Тематическая викторина «Времена года» </w:t>
            </w:r>
          </w:p>
        </w:tc>
        <w:tc>
          <w:tcPr>
            <w:tcW w:w="1843" w:type="dxa"/>
          </w:tcPr>
          <w:p w:rsidR="00B146AA" w:rsidRDefault="00B146AA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2046" w:type="dxa"/>
            <w:gridSpan w:val="2"/>
          </w:tcPr>
          <w:p w:rsidR="00B146AA" w:rsidRDefault="00B146AA" w:rsidP="00C872FB">
            <w:pPr>
              <w:rPr>
                <w:rFonts w:ascii="Times New Roman" w:hAnsi="Times New Roman" w:cs="Times New Roman"/>
              </w:rPr>
            </w:pPr>
            <w:r w:rsidRPr="00B146AA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B146AA" w:rsidRDefault="00B146AA" w:rsidP="00072D23">
            <w:pPr>
              <w:jc w:val="center"/>
              <w:rPr>
                <w:rFonts w:ascii="Times New Roman" w:hAnsi="Times New Roman" w:cs="Times New Roman"/>
              </w:rPr>
            </w:pPr>
            <w:r w:rsidRPr="00B146AA">
              <w:rPr>
                <w:rFonts w:ascii="Times New Roman" w:hAnsi="Times New Roman" w:cs="Times New Roman"/>
              </w:rPr>
              <w:t>5</w:t>
            </w:r>
            <w:r w:rsidR="00072D2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235" w:type="dxa"/>
          </w:tcPr>
          <w:p w:rsidR="00B146AA" w:rsidRDefault="00B146AA" w:rsidP="0007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ь 5</w:t>
            </w:r>
            <w:r w:rsidR="00072D2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2D23">
              <w:rPr>
                <w:rFonts w:ascii="Times New Roman" w:hAnsi="Times New Roman" w:cs="Times New Roman"/>
              </w:rPr>
              <w:t>Громов Н.Е.</w:t>
            </w:r>
          </w:p>
        </w:tc>
      </w:tr>
      <w:tr w:rsidR="005046D0" w:rsidRPr="009A02BF" w:rsidTr="00C872FB">
        <w:tc>
          <w:tcPr>
            <w:tcW w:w="15408" w:type="dxa"/>
            <w:gridSpan w:val="7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BF">
              <w:rPr>
                <w:rFonts w:ascii="Times New Roman" w:hAnsi="Times New Roman" w:cs="Times New Roman"/>
                <w:b/>
              </w:rPr>
              <w:t>3. Спортивно-оздоровительные мероприятия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843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По отд</w:t>
            </w:r>
            <w:proofErr w:type="gramStart"/>
            <w:r w:rsidRPr="009A02BF">
              <w:rPr>
                <w:rFonts w:ascii="Times New Roman" w:hAnsi="Times New Roman" w:cs="Times New Roman"/>
              </w:rPr>
              <w:t>.г</w:t>
            </w:r>
            <w:proofErr w:type="gramEnd"/>
            <w:r w:rsidRPr="009A02BF">
              <w:rPr>
                <w:rFonts w:ascii="Times New Roman" w:hAnsi="Times New Roman" w:cs="Times New Roman"/>
              </w:rPr>
              <w:t>рафику</w:t>
            </w: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Учителя физкультуры</w:t>
            </w: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 xml:space="preserve"> Болдырев И.А.,  </w:t>
            </w:r>
            <w:proofErr w:type="spellStart"/>
            <w:r w:rsidRPr="009A02BF">
              <w:rPr>
                <w:rFonts w:ascii="Times New Roman" w:hAnsi="Times New Roman" w:cs="Times New Roman"/>
              </w:rPr>
              <w:t>Зутиков</w:t>
            </w:r>
            <w:proofErr w:type="spellEnd"/>
            <w:r w:rsidRPr="009A02BF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1843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По отд</w:t>
            </w:r>
            <w:proofErr w:type="gramStart"/>
            <w:r w:rsidRPr="009A02BF">
              <w:rPr>
                <w:rFonts w:ascii="Times New Roman" w:hAnsi="Times New Roman" w:cs="Times New Roman"/>
              </w:rPr>
              <w:t>.г</w:t>
            </w:r>
            <w:proofErr w:type="gramEnd"/>
            <w:r w:rsidRPr="009A02BF">
              <w:rPr>
                <w:rFonts w:ascii="Times New Roman" w:hAnsi="Times New Roman" w:cs="Times New Roman"/>
              </w:rPr>
              <w:t>рафику</w:t>
            </w: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 xml:space="preserve">Учитель физкультуры </w:t>
            </w:r>
            <w:proofErr w:type="spellStart"/>
            <w:r w:rsidRPr="009A02BF">
              <w:rPr>
                <w:rFonts w:ascii="Times New Roman" w:hAnsi="Times New Roman" w:cs="Times New Roman"/>
              </w:rPr>
              <w:t>Зутиков</w:t>
            </w:r>
            <w:proofErr w:type="spellEnd"/>
            <w:r w:rsidRPr="009A02BF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843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По отд</w:t>
            </w:r>
            <w:proofErr w:type="gramStart"/>
            <w:r w:rsidRPr="009A02BF">
              <w:rPr>
                <w:rFonts w:ascii="Times New Roman" w:hAnsi="Times New Roman" w:cs="Times New Roman"/>
              </w:rPr>
              <w:t>.г</w:t>
            </w:r>
            <w:proofErr w:type="gramEnd"/>
            <w:r w:rsidRPr="009A02BF">
              <w:rPr>
                <w:rFonts w:ascii="Times New Roman" w:hAnsi="Times New Roman" w:cs="Times New Roman"/>
              </w:rPr>
              <w:t>рафику</w:t>
            </w: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 xml:space="preserve">Учитель физкультуры </w:t>
            </w:r>
            <w:proofErr w:type="spellStart"/>
            <w:r w:rsidRPr="009A02BF">
              <w:rPr>
                <w:rFonts w:ascii="Times New Roman" w:hAnsi="Times New Roman" w:cs="Times New Roman"/>
              </w:rPr>
              <w:t>Зутиков</w:t>
            </w:r>
            <w:proofErr w:type="spellEnd"/>
            <w:r w:rsidRPr="009A02BF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5046D0" w:rsidRPr="009A02BF" w:rsidTr="00C872FB">
        <w:tc>
          <w:tcPr>
            <w:tcW w:w="15408" w:type="dxa"/>
            <w:gridSpan w:val="7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BF">
              <w:rPr>
                <w:rFonts w:ascii="Times New Roman" w:hAnsi="Times New Roman" w:cs="Times New Roman"/>
                <w:b/>
              </w:rPr>
              <w:t>4. Работа с детьми "группы риска" (находящиеся в трудной жизненной ситуации, состоящие на профилактических учетах)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Контроль посещения занятости кружков  и внеклассных мероприятий</w:t>
            </w:r>
          </w:p>
        </w:tc>
        <w:tc>
          <w:tcPr>
            <w:tcW w:w="1843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5046D0" w:rsidRPr="009A02BF" w:rsidRDefault="00217EB9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46D0" w:rsidRPr="009A02B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Соц. педагог</w:t>
            </w:r>
          </w:p>
          <w:p w:rsidR="005046D0" w:rsidRPr="009A02BF" w:rsidRDefault="00217EB9" w:rsidP="00C872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5046D0" w:rsidRPr="009A02BF">
              <w:rPr>
                <w:rFonts w:ascii="Times New Roman" w:hAnsi="Times New Roman" w:cs="Times New Roman"/>
              </w:rPr>
              <w:t>.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Контроль посещения занятий по устранению неуспеваемости по школьным предметам и подготовке к ОГЭ учащимися, состоящими на учете.</w:t>
            </w:r>
          </w:p>
        </w:tc>
        <w:tc>
          <w:tcPr>
            <w:tcW w:w="1843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5046D0" w:rsidRPr="009A02BF" w:rsidRDefault="00217EB9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46D0" w:rsidRPr="009A02BF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Соц. педагог</w:t>
            </w:r>
          </w:p>
          <w:p w:rsidR="005046D0" w:rsidRPr="009A02BF" w:rsidRDefault="00217EB9" w:rsidP="00C872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Беседы с детьми «группы риска» о соблюдении закона 23-З и об административных правонарушениях</w:t>
            </w:r>
          </w:p>
        </w:tc>
        <w:tc>
          <w:tcPr>
            <w:tcW w:w="1843" w:type="dxa"/>
          </w:tcPr>
          <w:p w:rsidR="005046D0" w:rsidRPr="009A02BF" w:rsidRDefault="00C964D9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</w:t>
            </w:r>
            <w:r w:rsidR="00217EB9">
              <w:rPr>
                <w:rFonts w:ascii="Times New Roman" w:hAnsi="Times New Roman" w:cs="Times New Roman"/>
              </w:rPr>
              <w:t>2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  <w:p w:rsidR="005046D0" w:rsidRPr="009A02BF" w:rsidRDefault="005046D0" w:rsidP="00C872F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Соц. педагог</w:t>
            </w:r>
          </w:p>
          <w:p w:rsidR="005046D0" w:rsidRPr="009A02BF" w:rsidRDefault="00217EB9" w:rsidP="00C872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6D0" w:rsidRPr="009A02BF" w:rsidTr="00C872FB">
        <w:tc>
          <w:tcPr>
            <w:tcW w:w="15408" w:type="dxa"/>
            <w:gridSpan w:val="7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BF">
              <w:rPr>
                <w:rFonts w:ascii="Times New Roman" w:hAnsi="Times New Roman" w:cs="Times New Roman"/>
                <w:b/>
              </w:rPr>
              <w:lastRenderedPageBreak/>
              <w:t>5. Работа с семьей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Индивидуально-профилактические беседы с родителями детей группы «риска»</w:t>
            </w:r>
          </w:p>
        </w:tc>
        <w:tc>
          <w:tcPr>
            <w:tcW w:w="1843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В течение каникул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09-00 – 17-00</w:t>
            </w: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 xml:space="preserve">Соц. педагог </w:t>
            </w:r>
            <w:proofErr w:type="spellStart"/>
            <w:r w:rsidR="00217EB9">
              <w:rPr>
                <w:rFonts w:ascii="Times New Roman" w:hAnsi="Times New Roman" w:cs="Times New Roman"/>
              </w:rPr>
              <w:t>Лямина</w:t>
            </w:r>
            <w:proofErr w:type="spellEnd"/>
            <w:r w:rsidR="00217EB9">
              <w:rPr>
                <w:rFonts w:ascii="Times New Roman" w:hAnsi="Times New Roman" w:cs="Times New Roman"/>
              </w:rPr>
              <w:t xml:space="preserve"> Л.А.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02BF">
              <w:rPr>
                <w:rFonts w:ascii="Times New Roman" w:hAnsi="Times New Roman" w:cs="Times New Roman"/>
              </w:rPr>
              <w:t>Индивидуальные консультации психолога для родителей</w:t>
            </w:r>
          </w:p>
        </w:tc>
        <w:tc>
          <w:tcPr>
            <w:tcW w:w="1843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В течение каникул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09-00 – 13-00</w:t>
            </w: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педагог-психолог И.Н.Демина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Рейд  родительского патруля</w:t>
            </w:r>
          </w:p>
        </w:tc>
        <w:tc>
          <w:tcPr>
            <w:tcW w:w="1843" w:type="dxa"/>
          </w:tcPr>
          <w:p w:rsidR="005046D0" w:rsidRPr="009A02BF" w:rsidRDefault="00C964D9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46D0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2</w:t>
            </w:r>
            <w:r w:rsidR="00217EB9">
              <w:rPr>
                <w:rFonts w:ascii="Times New Roman" w:hAnsi="Times New Roman" w:cs="Times New Roman"/>
              </w:rPr>
              <w:t>2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икроучасток школы</w:t>
            </w:r>
          </w:p>
        </w:tc>
        <w:tc>
          <w:tcPr>
            <w:tcW w:w="277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3 чел, родители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Зам директора по ВР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6D0" w:rsidRPr="009A02BF" w:rsidTr="00C872FB">
        <w:trPr>
          <w:trHeight w:val="841"/>
        </w:trPr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Посещение семей по запросам классных руководителей</w:t>
            </w:r>
          </w:p>
          <w:p w:rsidR="005046D0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сер</w:t>
            </w:r>
            <w:proofErr w:type="spellEnd"/>
            <w:r w:rsidR="00970920">
              <w:rPr>
                <w:rFonts w:ascii="Times New Roman" w:hAnsi="Times New Roman" w:cs="Times New Roman"/>
              </w:rPr>
              <w:t>,</w:t>
            </w:r>
          </w:p>
          <w:p w:rsidR="00970920" w:rsidRDefault="00970920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ых</w:t>
            </w:r>
          </w:p>
          <w:p w:rsidR="005046D0" w:rsidRPr="00F051AE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46D0" w:rsidRDefault="005046D0" w:rsidP="00C872FB">
            <w:pPr>
              <w:rPr>
                <w:rFonts w:ascii="Times New Roman" w:hAnsi="Times New Roman" w:cs="Times New Roman"/>
              </w:rPr>
            </w:pPr>
          </w:p>
          <w:p w:rsidR="005046D0" w:rsidRDefault="005046D0" w:rsidP="00C872FB">
            <w:pPr>
              <w:rPr>
                <w:rFonts w:ascii="Times New Roman" w:hAnsi="Times New Roman" w:cs="Times New Roman"/>
              </w:rPr>
            </w:pPr>
          </w:p>
          <w:p w:rsidR="005046D0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</w:t>
            </w:r>
            <w:r w:rsidR="00217EB9">
              <w:rPr>
                <w:rFonts w:ascii="Times New Roman" w:hAnsi="Times New Roman" w:cs="Times New Roman"/>
              </w:rPr>
              <w:t>2</w:t>
            </w:r>
          </w:p>
          <w:p w:rsidR="005046D0" w:rsidRPr="009A02BF" w:rsidRDefault="005046D0" w:rsidP="00504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 xml:space="preserve">Соц. педагог </w:t>
            </w:r>
            <w:proofErr w:type="spellStart"/>
            <w:r w:rsidR="00217EB9">
              <w:rPr>
                <w:rFonts w:ascii="Times New Roman" w:hAnsi="Times New Roman" w:cs="Times New Roman"/>
              </w:rPr>
              <w:t>Лямина</w:t>
            </w:r>
            <w:proofErr w:type="spellEnd"/>
            <w:r w:rsidR="00217EB9">
              <w:rPr>
                <w:rFonts w:ascii="Times New Roman" w:hAnsi="Times New Roman" w:cs="Times New Roman"/>
              </w:rPr>
              <w:t xml:space="preserve"> Л.А.</w:t>
            </w:r>
          </w:p>
          <w:p w:rsidR="005046D0" w:rsidRPr="009A02BF" w:rsidRDefault="005046D0" w:rsidP="009709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6D0" w:rsidRPr="009A02BF" w:rsidTr="00C872FB">
        <w:tc>
          <w:tcPr>
            <w:tcW w:w="15408" w:type="dxa"/>
            <w:gridSpan w:val="7"/>
          </w:tcPr>
          <w:p w:rsidR="005046D0" w:rsidRPr="009A02BF" w:rsidRDefault="005046D0" w:rsidP="00C872FB">
            <w:pPr>
              <w:jc w:val="center"/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  <w:b/>
              </w:rPr>
              <w:t>6. Индивидуальная работа с учащимися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Индивидуально-групповые занятия с одаренными и слабоуспевающими учащимися</w:t>
            </w:r>
          </w:p>
        </w:tc>
        <w:tc>
          <w:tcPr>
            <w:tcW w:w="2178" w:type="dxa"/>
            <w:gridSpan w:val="2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1711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МБОУ «Школа №64»</w:t>
            </w:r>
          </w:p>
        </w:tc>
        <w:tc>
          <w:tcPr>
            <w:tcW w:w="2774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09-00 – 14-00</w:t>
            </w:r>
          </w:p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По инд. расписанию</w:t>
            </w:r>
          </w:p>
        </w:tc>
        <w:tc>
          <w:tcPr>
            <w:tcW w:w="5235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046D0" w:rsidRPr="009A02BF" w:rsidTr="00C872FB">
        <w:tc>
          <w:tcPr>
            <w:tcW w:w="466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4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Работа библиотеки</w:t>
            </w:r>
          </w:p>
        </w:tc>
        <w:tc>
          <w:tcPr>
            <w:tcW w:w="2178" w:type="dxa"/>
            <w:gridSpan w:val="2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1711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t xml:space="preserve">МБОУ «Школа </w:t>
            </w:r>
            <w:r w:rsidRPr="009A02BF">
              <w:rPr>
                <w:rFonts w:ascii="Times New Roman" w:hAnsi="Times New Roman" w:cs="Times New Roman"/>
              </w:rPr>
              <w:lastRenderedPageBreak/>
              <w:t>№64»</w:t>
            </w:r>
          </w:p>
        </w:tc>
        <w:tc>
          <w:tcPr>
            <w:tcW w:w="2774" w:type="dxa"/>
          </w:tcPr>
          <w:p w:rsidR="005046D0" w:rsidRPr="009A02BF" w:rsidRDefault="005046D0" w:rsidP="00C872FB">
            <w:pPr>
              <w:rPr>
                <w:rFonts w:ascii="Times New Roman" w:hAnsi="Times New Roman" w:cs="Times New Roman"/>
              </w:rPr>
            </w:pPr>
            <w:r w:rsidRPr="009A02BF">
              <w:rPr>
                <w:rFonts w:ascii="Times New Roman" w:hAnsi="Times New Roman" w:cs="Times New Roman"/>
              </w:rPr>
              <w:lastRenderedPageBreak/>
              <w:t>08-00-13-00</w:t>
            </w:r>
          </w:p>
        </w:tc>
        <w:tc>
          <w:tcPr>
            <w:tcW w:w="5235" w:type="dxa"/>
          </w:tcPr>
          <w:p w:rsidR="005046D0" w:rsidRPr="009A02BF" w:rsidRDefault="00217EB9" w:rsidP="0021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на А.Ю.</w:t>
            </w:r>
          </w:p>
        </w:tc>
      </w:tr>
      <w:bookmarkEnd w:id="0"/>
    </w:tbl>
    <w:p w:rsidR="005046D0" w:rsidRPr="009A02BF" w:rsidRDefault="005046D0" w:rsidP="005046D0">
      <w:pPr>
        <w:rPr>
          <w:rFonts w:ascii="Times New Roman" w:hAnsi="Times New Roman" w:cs="Times New Roman"/>
        </w:rPr>
      </w:pPr>
    </w:p>
    <w:p w:rsidR="00224844" w:rsidRDefault="00224844"/>
    <w:sectPr w:rsidR="00224844" w:rsidSect="002667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9B4"/>
    <w:multiLevelType w:val="hybridMultilevel"/>
    <w:tmpl w:val="A5E4B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010D7"/>
    <w:multiLevelType w:val="hybridMultilevel"/>
    <w:tmpl w:val="8640D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D0"/>
    <w:rsid w:val="000118F5"/>
    <w:rsid w:val="00072D23"/>
    <w:rsid w:val="00137452"/>
    <w:rsid w:val="001D1B8F"/>
    <w:rsid w:val="001F10A0"/>
    <w:rsid w:val="00217EB9"/>
    <w:rsid w:val="00224844"/>
    <w:rsid w:val="002C30F6"/>
    <w:rsid w:val="004A4F25"/>
    <w:rsid w:val="004A7879"/>
    <w:rsid w:val="005005C6"/>
    <w:rsid w:val="005046D0"/>
    <w:rsid w:val="0056514C"/>
    <w:rsid w:val="0069439D"/>
    <w:rsid w:val="00761A8E"/>
    <w:rsid w:val="007A233E"/>
    <w:rsid w:val="00800604"/>
    <w:rsid w:val="00830344"/>
    <w:rsid w:val="008B7D39"/>
    <w:rsid w:val="00970920"/>
    <w:rsid w:val="00974A06"/>
    <w:rsid w:val="00A314CD"/>
    <w:rsid w:val="00B146AA"/>
    <w:rsid w:val="00C964D9"/>
    <w:rsid w:val="00CC46E7"/>
    <w:rsid w:val="00D60DE7"/>
    <w:rsid w:val="00D7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046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046D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04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04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5046D0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046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046D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04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04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5046D0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71DF-20B0-4A24-B51C-3BDE54F8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64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22-03-23T09:23:00Z</cp:lastPrinted>
  <dcterms:created xsi:type="dcterms:W3CDTF">2022-03-03T11:27:00Z</dcterms:created>
  <dcterms:modified xsi:type="dcterms:W3CDTF">2022-03-23T11:56:00Z</dcterms:modified>
</cp:coreProperties>
</file>